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01FD" w:rsidRPr="00720374" w:rsidRDefault="000D01FD" w:rsidP="00440C15">
      <w:pPr>
        <w:spacing w:line="360" w:lineRule="auto"/>
        <w:rPr>
          <w:rFonts w:ascii="Poppins" w:hAnsi="Poppins" w:cs="Poppins"/>
          <w:color w:val="000000" w:themeColor="text1"/>
          <w:sz w:val="18"/>
          <w:szCs w:val="18"/>
          <w:lang w:val="nl-NL"/>
        </w:rPr>
      </w:pPr>
      <w:bookmarkStart w:id="0" w:name="_GoBack"/>
      <w:bookmarkEnd w:id="0"/>
    </w:p>
    <w:sectPr w:rsidR="000D01FD" w:rsidRPr="00720374" w:rsidSect="000D01FD">
      <w:headerReference w:type="default" r:id="rId7"/>
      <w:footerReference w:type="default" r:id="rId8"/>
      <w:pgSz w:w="11901" w:h="16817"/>
      <w:pgMar w:top="1418" w:right="1191" w:bottom="2552" w:left="119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1CC5" w:rsidRDefault="00D01CC5" w:rsidP="004C2056">
      <w:r>
        <w:separator/>
      </w:r>
    </w:p>
  </w:endnote>
  <w:endnote w:type="continuationSeparator" w:id="0">
    <w:p w:rsidR="00D01CC5" w:rsidRDefault="00D01CC5" w:rsidP="004C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oppins"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2056" w:rsidRPr="00440C15" w:rsidRDefault="004D2F30">
    <w:pPr>
      <w:pStyle w:val="Voettekst"/>
      <w:rPr>
        <w:lang w:val="nl-NL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51868</wp:posOffset>
          </wp:positionH>
          <wp:positionV relativeFrom="page">
            <wp:posOffset>8549640</wp:posOffset>
          </wp:positionV>
          <wp:extent cx="7556500" cy="21336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 - Scholengemeenschap - Briefpapier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1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C15"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1CC5" w:rsidRDefault="00D01CC5" w:rsidP="004C2056">
      <w:r>
        <w:separator/>
      </w:r>
    </w:p>
  </w:footnote>
  <w:footnote w:type="continuationSeparator" w:id="0">
    <w:p w:rsidR="00D01CC5" w:rsidRDefault="00D01CC5" w:rsidP="004C2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2056" w:rsidRDefault="00370236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45490</wp:posOffset>
          </wp:positionH>
          <wp:positionV relativeFrom="page">
            <wp:posOffset>7620</wp:posOffset>
          </wp:positionV>
          <wp:extent cx="7569200" cy="155194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 - Scholengemeenschap - Briefpapier -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55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56"/>
    <w:rsid w:val="000D01FD"/>
    <w:rsid w:val="00370236"/>
    <w:rsid w:val="00440C15"/>
    <w:rsid w:val="004C2056"/>
    <w:rsid w:val="004D2F30"/>
    <w:rsid w:val="005E7BDD"/>
    <w:rsid w:val="006625E1"/>
    <w:rsid w:val="00677E36"/>
    <w:rsid w:val="00703B6B"/>
    <w:rsid w:val="00720374"/>
    <w:rsid w:val="007C23C8"/>
    <w:rsid w:val="007E11AF"/>
    <w:rsid w:val="00D01CC5"/>
    <w:rsid w:val="00D20272"/>
    <w:rsid w:val="00D33A63"/>
    <w:rsid w:val="00E85436"/>
    <w:rsid w:val="00F63878"/>
    <w:rsid w:val="00FD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9CBF0"/>
  <w15:chartTrackingRefBased/>
  <w15:docId w15:val="{A23A5048-CC3E-6448-890C-81AD1844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205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2056"/>
  </w:style>
  <w:style w:type="paragraph" w:styleId="Voettekst">
    <w:name w:val="footer"/>
    <w:basedOn w:val="Standaard"/>
    <w:link w:val="VoettekstChar"/>
    <w:uiPriority w:val="99"/>
    <w:unhideWhenUsed/>
    <w:rsid w:val="004C205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2056"/>
  </w:style>
  <w:style w:type="paragraph" w:styleId="Ballontekst">
    <w:name w:val="Balloon Text"/>
    <w:basedOn w:val="Standaard"/>
    <w:link w:val="BallontekstChar"/>
    <w:uiPriority w:val="99"/>
    <w:semiHidden/>
    <w:unhideWhenUsed/>
    <w:rsid w:val="00677E36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7E3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C9196A-E1BA-094E-AAB5-46F93026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| ikoon</dc:creator>
  <cp:keywords/>
  <dc:description/>
  <cp:lastModifiedBy>Bert | ikoon</cp:lastModifiedBy>
  <cp:revision>3</cp:revision>
  <cp:lastPrinted>2021-03-08T08:51:00Z</cp:lastPrinted>
  <dcterms:created xsi:type="dcterms:W3CDTF">2021-03-19T08:38:00Z</dcterms:created>
  <dcterms:modified xsi:type="dcterms:W3CDTF">2021-03-19T09:06:00Z</dcterms:modified>
</cp:coreProperties>
</file>